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2BA425FD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81604E">
              <w:rPr>
                <w:rFonts w:cs="Arial"/>
                <w:b/>
                <w:bCs/>
                <w:sz w:val="22"/>
                <w:szCs w:val="22"/>
                <w:lang w:val="en-GB"/>
              </w:rPr>
              <w:t>20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1</w:t>
            </w:r>
            <w:r w:rsidR="001101F9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20</w:t>
            </w:r>
            <w:bookmarkEnd w:id="0"/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060CAC" w14:textId="6D3D5C1A" w:rsidR="0081604E" w:rsidRDefault="0081604E" w:rsidP="0081604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Research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ore into technology side of artefact.</w:t>
            </w:r>
          </w:p>
          <w:p w14:paraId="4220FA3A" w14:textId="25102521" w:rsidR="0081604E" w:rsidRPr="001910F5" w:rsidRDefault="0081604E" w:rsidP="0081604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ed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t articles on android speech to text/voice recognition.</w:t>
            </w:r>
          </w:p>
          <w:p w14:paraId="3D0DA2CF" w14:textId="439B69DD" w:rsidR="001101F9" w:rsidRDefault="0081604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Made a GitHub repository.</w:t>
            </w:r>
          </w:p>
          <w:p w14:paraId="6E7ECF6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1E85182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88B91A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17AFBF" w14:textId="606008FF" w:rsidR="00BF517E" w:rsidRPr="001910F5" w:rsidRDefault="0081604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 at how I read each source, what inspired me from it and how it’ll be used within the artefact.</w:t>
            </w:r>
          </w:p>
          <w:p w14:paraId="08BE2003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7FB4A20A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81604E">
        <w:rPr>
          <w:lang w:val="en-GB"/>
        </w:rPr>
        <w:t>20</w:t>
      </w:r>
      <w:r w:rsidR="00DF0061" w:rsidRPr="00DF0061">
        <w:rPr>
          <w:lang w:val="en-GB"/>
        </w:rPr>
        <w:t>/1</w:t>
      </w:r>
      <w:r w:rsidR="001101F9">
        <w:rPr>
          <w:lang w:val="en-GB"/>
        </w:rPr>
        <w:t>1</w:t>
      </w:r>
      <w:r w:rsidR="00DF0061" w:rsidRPr="00DF0061">
        <w:rPr>
          <w:lang w:val="en-GB"/>
        </w:rPr>
        <w:t>/20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533C" w14:textId="77777777" w:rsidR="00F20ECE" w:rsidRDefault="00F20ECE" w:rsidP="00533F69">
      <w:r>
        <w:separator/>
      </w:r>
    </w:p>
  </w:endnote>
  <w:endnote w:type="continuationSeparator" w:id="0">
    <w:p w14:paraId="730A7649" w14:textId="77777777" w:rsidR="00F20ECE" w:rsidRDefault="00F20ECE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1707C" w14:textId="77777777" w:rsidR="00F20ECE" w:rsidRDefault="00F20ECE" w:rsidP="00533F69">
      <w:r>
        <w:separator/>
      </w:r>
    </w:p>
  </w:footnote>
  <w:footnote w:type="continuationSeparator" w:id="0">
    <w:p w14:paraId="040D21A5" w14:textId="77777777" w:rsidR="00F20ECE" w:rsidRDefault="00F20ECE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101F9"/>
    <w:rsid w:val="00145A65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367EF"/>
    <w:rsid w:val="0047079F"/>
    <w:rsid w:val="00482101"/>
    <w:rsid w:val="004A3DE6"/>
    <w:rsid w:val="004B64A5"/>
    <w:rsid w:val="00531E14"/>
    <w:rsid w:val="00533F69"/>
    <w:rsid w:val="00577402"/>
    <w:rsid w:val="005E3EA5"/>
    <w:rsid w:val="00651222"/>
    <w:rsid w:val="0068647E"/>
    <w:rsid w:val="007B32E9"/>
    <w:rsid w:val="007C0F90"/>
    <w:rsid w:val="0081604E"/>
    <w:rsid w:val="00840033"/>
    <w:rsid w:val="00884654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95183"/>
    <w:rsid w:val="00CA25B8"/>
    <w:rsid w:val="00D175A3"/>
    <w:rsid w:val="00D201AE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20ECE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31:00Z</dcterms:created>
  <dcterms:modified xsi:type="dcterms:W3CDTF">2021-03-07T23:31:00Z</dcterms:modified>
</cp:coreProperties>
</file>